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3"/>
        <w:gridCol w:w="5248"/>
      </w:tblGrid>
      <w:tr w:rsidR="008428A3" w:rsidRPr="00617736" w:rsidTr="00533043">
        <w:trPr>
          <w:trHeight w:val="53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8428A3" w:rsidRPr="00617736" w:rsidRDefault="00E46437" w:rsidP="00533043">
            <w:pPr>
              <w:snapToGrid w:val="0"/>
              <w:spacing w:line="440" w:lineRule="atLeast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105</w:t>
            </w:r>
            <w:r>
              <w:rPr>
                <w:rFonts w:eastAsia="標楷體" w:hint="eastAsia"/>
                <w:bCs/>
                <w:sz w:val="28"/>
              </w:rPr>
              <w:t>學年度公民訓練活動</w:t>
            </w:r>
            <w:r>
              <w:rPr>
                <w:rFonts w:eastAsia="標楷體" w:hint="eastAsia"/>
                <w:bCs/>
                <w:sz w:val="28"/>
              </w:rPr>
              <w:t xml:space="preserve">  106.3.20~106.3.21</w:t>
            </w:r>
            <w:bookmarkStart w:id="0" w:name="_GoBack"/>
            <w:bookmarkEnd w:id="0"/>
          </w:p>
        </w:tc>
      </w:tr>
      <w:tr w:rsidR="008428A3" w:rsidRPr="00617736" w:rsidTr="00D70C26">
        <w:trPr>
          <w:trHeight w:val="3416"/>
        </w:trPr>
        <w:tc>
          <w:tcPr>
            <w:tcW w:w="2506" w:type="pct"/>
            <w:shd w:val="clear" w:color="auto" w:fill="auto"/>
            <w:vAlign w:val="center"/>
          </w:tcPr>
          <w:p w:rsidR="008428A3" w:rsidRPr="00617736" w:rsidRDefault="007F3047" w:rsidP="00533043">
            <w:pPr>
              <w:snapToGrid w:val="0"/>
              <w:spacing w:line="440" w:lineRule="atLeast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drawing>
                <wp:inline distT="0" distB="0" distL="0" distR="0">
                  <wp:extent cx="2759102" cy="2069467"/>
                  <wp:effectExtent l="0" t="0" r="3175" b="698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1016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9077" cy="2069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4" w:type="pct"/>
            <w:shd w:val="clear" w:color="auto" w:fill="auto"/>
            <w:vAlign w:val="center"/>
          </w:tcPr>
          <w:p w:rsidR="008428A3" w:rsidRPr="00617736" w:rsidRDefault="007F3047" w:rsidP="00533043">
            <w:pPr>
              <w:snapToGrid w:val="0"/>
              <w:spacing w:line="440" w:lineRule="atLeast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drawing>
                <wp:inline distT="0" distB="0" distL="0" distR="0">
                  <wp:extent cx="2663687" cy="1997901"/>
                  <wp:effectExtent l="0" t="0" r="3810" b="254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10167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783" cy="2001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8A3" w:rsidRPr="00617736" w:rsidTr="00D70C26">
        <w:trPr>
          <w:trHeight w:val="3370"/>
        </w:trPr>
        <w:tc>
          <w:tcPr>
            <w:tcW w:w="2506" w:type="pct"/>
            <w:shd w:val="clear" w:color="auto" w:fill="auto"/>
            <w:vAlign w:val="center"/>
          </w:tcPr>
          <w:p w:rsidR="008428A3" w:rsidRPr="00617736" w:rsidRDefault="007F3047" w:rsidP="00533043">
            <w:pPr>
              <w:snapToGrid w:val="0"/>
              <w:spacing w:line="440" w:lineRule="atLeast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drawing>
                <wp:inline distT="0" distB="0" distL="0" distR="0">
                  <wp:extent cx="2927608" cy="1948069"/>
                  <wp:effectExtent l="0" t="0" r="635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06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641" cy="1949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4" w:type="pct"/>
            <w:shd w:val="clear" w:color="auto" w:fill="auto"/>
            <w:vAlign w:val="center"/>
          </w:tcPr>
          <w:p w:rsidR="008428A3" w:rsidRPr="00617736" w:rsidRDefault="007F3047" w:rsidP="00533043">
            <w:pPr>
              <w:snapToGrid w:val="0"/>
              <w:spacing w:line="440" w:lineRule="atLeast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drawing>
                <wp:inline distT="0" distB="0" distL="0" distR="0">
                  <wp:extent cx="2790908" cy="1857675"/>
                  <wp:effectExtent l="0" t="0" r="0" b="952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08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638" cy="1861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8A3" w:rsidRPr="00617736" w:rsidTr="00D70C26">
        <w:trPr>
          <w:trHeight w:val="3501"/>
        </w:trPr>
        <w:tc>
          <w:tcPr>
            <w:tcW w:w="2506" w:type="pct"/>
            <w:shd w:val="clear" w:color="auto" w:fill="auto"/>
            <w:vAlign w:val="center"/>
          </w:tcPr>
          <w:p w:rsidR="008428A3" w:rsidRPr="005A24D7" w:rsidRDefault="007F3047" w:rsidP="00533043">
            <w:pPr>
              <w:snapToGrid w:val="0"/>
              <w:spacing w:line="440" w:lineRule="atLeast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drawing>
                <wp:inline distT="0" distB="0" distL="0" distR="0">
                  <wp:extent cx="2973788" cy="1980311"/>
                  <wp:effectExtent l="0" t="0" r="0" b="127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085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7932" cy="198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4" w:type="pct"/>
            <w:shd w:val="clear" w:color="auto" w:fill="auto"/>
            <w:vAlign w:val="center"/>
          </w:tcPr>
          <w:p w:rsidR="008428A3" w:rsidRPr="00617736" w:rsidRDefault="007F3047" w:rsidP="00533043">
            <w:pPr>
              <w:snapToGrid w:val="0"/>
              <w:spacing w:line="440" w:lineRule="atLeast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drawing>
                <wp:inline distT="0" distB="0" distL="0" distR="0">
                  <wp:extent cx="2981592" cy="1985507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099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949" cy="1987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047" w:rsidRPr="00617736" w:rsidTr="00D70C26">
        <w:trPr>
          <w:trHeight w:val="3501"/>
        </w:trPr>
        <w:tc>
          <w:tcPr>
            <w:tcW w:w="2506" w:type="pct"/>
            <w:shd w:val="clear" w:color="auto" w:fill="auto"/>
            <w:vAlign w:val="center"/>
          </w:tcPr>
          <w:p w:rsidR="007F3047" w:rsidRDefault="007F3047" w:rsidP="00533043">
            <w:pPr>
              <w:snapToGrid w:val="0"/>
              <w:spacing w:line="440" w:lineRule="atLeast"/>
              <w:jc w:val="center"/>
              <w:rPr>
                <w:rFonts w:eastAsia="標楷體"/>
                <w:bCs/>
                <w:noProof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drawing>
                <wp:inline distT="0" distB="0" distL="0" distR="0">
                  <wp:extent cx="2965837" cy="2099145"/>
                  <wp:effectExtent l="0" t="0" r="635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10079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864" cy="210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4" w:type="pct"/>
            <w:shd w:val="clear" w:color="auto" w:fill="auto"/>
            <w:vAlign w:val="center"/>
          </w:tcPr>
          <w:p w:rsidR="007F3047" w:rsidRDefault="007F3047" w:rsidP="00533043">
            <w:pPr>
              <w:snapToGrid w:val="0"/>
              <w:spacing w:line="440" w:lineRule="atLeast"/>
              <w:jc w:val="center"/>
              <w:rPr>
                <w:rFonts w:eastAsia="標楷體"/>
                <w:bCs/>
                <w:noProof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drawing>
                <wp:inline distT="0" distB="0" distL="0" distR="0">
                  <wp:extent cx="2798860" cy="2099287"/>
                  <wp:effectExtent l="0" t="0" r="1905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10067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247" cy="2101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3047" w:rsidRDefault="007F3047">
      <w:pPr>
        <w:widowControl/>
        <w:rPr>
          <w:rFonts w:ascii="標楷體" w:eastAsia="標楷體" w:hAnsi="標楷體"/>
          <w:sz w:val="2"/>
          <w:szCs w:val="2"/>
        </w:rPr>
      </w:pPr>
      <w:r>
        <w:rPr>
          <w:rFonts w:ascii="標楷體" w:eastAsia="標楷體" w:hAnsi="標楷體"/>
          <w:sz w:val="2"/>
          <w:szCs w:val="2"/>
        </w:rPr>
        <w:br w:type="page"/>
      </w:r>
    </w:p>
    <w:p w:rsidR="008428A3" w:rsidRDefault="008428A3" w:rsidP="003210AF">
      <w:pPr>
        <w:snapToGrid w:val="0"/>
        <w:spacing w:line="420" w:lineRule="exact"/>
        <w:rPr>
          <w:rFonts w:ascii="標楷體" w:eastAsia="標楷體" w:hAnsi="標楷體"/>
          <w:sz w:val="2"/>
          <w:szCs w:val="2"/>
        </w:rPr>
      </w:pPr>
    </w:p>
    <w:tbl>
      <w:tblPr>
        <w:tblW w:w="52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0"/>
        <w:gridCol w:w="5311"/>
      </w:tblGrid>
      <w:tr w:rsidR="00303D54" w:rsidRPr="00617736" w:rsidTr="00303D54">
        <w:trPr>
          <w:trHeight w:val="3416"/>
        </w:trPr>
        <w:tc>
          <w:tcPr>
            <w:tcW w:w="2476" w:type="pct"/>
            <w:shd w:val="clear" w:color="auto" w:fill="auto"/>
            <w:vAlign w:val="center"/>
          </w:tcPr>
          <w:p w:rsidR="008428A3" w:rsidRPr="00617736" w:rsidRDefault="007F3047" w:rsidP="00533043">
            <w:pPr>
              <w:snapToGrid w:val="0"/>
              <w:spacing w:line="440" w:lineRule="atLeast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drawing>
                <wp:inline distT="0" distB="0" distL="0" distR="0" wp14:anchorId="768A512A" wp14:editId="3358C26D">
                  <wp:extent cx="3094899" cy="2059388"/>
                  <wp:effectExtent l="0" t="0" r="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154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4961" cy="2059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4" w:type="pct"/>
            <w:shd w:val="clear" w:color="auto" w:fill="auto"/>
            <w:vAlign w:val="center"/>
          </w:tcPr>
          <w:p w:rsidR="008428A3" w:rsidRPr="00617736" w:rsidRDefault="007F3047" w:rsidP="00533043">
            <w:pPr>
              <w:snapToGrid w:val="0"/>
              <w:spacing w:line="440" w:lineRule="atLeast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drawing>
                <wp:inline distT="0" distB="0" distL="0" distR="0" wp14:anchorId="6F27A756" wp14:editId="5F4B82FB">
                  <wp:extent cx="2981739" cy="1984090"/>
                  <wp:effectExtent l="0" t="0" r="0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156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665" cy="1984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D54" w:rsidRPr="00617736" w:rsidTr="00303D54">
        <w:trPr>
          <w:trHeight w:val="3370"/>
        </w:trPr>
        <w:tc>
          <w:tcPr>
            <w:tcW w:w="2476" w:type="pct"/>
            <w:shd w:val="clear" w:color="auto" w:fill="auto"/>
            <w:vAlign w:val="center"/>
          </w:tcPr>
          <w:p w:rsidR="008428A3" w:rsidRPr="00617736" w:rsidRDefault="007F3047" w:rsidP="00533043">
            <w:pPr>
              <w:snapToGrid w:val="0"/>
              <w:spacing w:line="440" w:lineRule="atLeast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drawing>
                <wp:inline distT="0" distB="0" distL="0" distR="0" wp14:anchorId="1B112076" wp14:editId="7B171260">
                  <wp:extent cx="2951507" cy="1963972"/>
                  <wp:effectExtent l="0" t="0" r="127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170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563" cy="1964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4" w:type="pct"/>
            <w:shd w:val="clear" w:color="auto" w:fill="auto"/>
            <w:vAlign w:val="center"/>
          </w:tcPr>
          <w:p w:rsidR="008428A3" w:rsidRPr="00617736" w:rsidRDefault="007F3047" w:rsidP="00533043">
            <w:pPr>
              <w:snapToGrid w:val="0"/>
              <w:spacing w:line="440" w:lineRule="atLeast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drawing>
                <wp:inline distT="0" distB="0" distL="0" distR="0" wp14:anchorId="3F28DFF7" wp14:editId="1E24E092">
                  <wp:extent cx="3051731" cy="2030662"/>
                  <wp:effectExtent l="0" t="0" r="0" b="8255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172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082" cy="2031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D54" w:rsidRPr="00617736" w:rsidTr="00303D54">
        <w:trPr>
          <w:trHeight w:val="3501"/>
        </w:trPr>
        <w:tc>
          <w:tcPr>
            <w:tcW w:w="2476" w:type="pct"/>
            <w:shd w:val="clear" w:color="auto" w:fill="auto"/>
            <w:vAlign w:val="center"/>
          </w:tcPr>
          <w:p w:rsidR="008428A3" w:rsidRPr="005A24D7" w:rsidRDefault="007F3047" w:rsidP="00533043">
            <w:pPr>
              <w:snapToGrid w:val="0"/>
              <w:spacing w:line="440" w:lineRule="atLeast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drawing>
                <wp:inline distT="0" distB="0" distL="0" distR="0" wp14:anchorId="1E0A63E5" wp14:editId="0FA7142C">
                  <wp:extent cx="3032835" cy="2019631"/>
                  <wp:effectExtent l="0" t="0" r="0" b="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187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521" cy="2022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4" w:type="pct"/>
            <w:shd w:val="clear" w:color="auto" w:fill="auto"/>
            <w:vAlign w:val="center"/>
          </w:tcPr>
          <w:p w:rsidR="008428A3" w:rsidRPr="00617736" w:rsidRDefault="007F3047" w:rsidP="00533043">
            <w:pPr>
              <w:snapToGrid w:val="0"/>
              <w:spacing w:line="440" w:lineRule="atLeast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drawing>
                <wp:inline distT="0" distB="0" distL="0" distR="0" wp14:anchorId="17BD9682" wp14:editId="5F43A761">
                  <wp:extent cx="3093955" cy="2059388"/>
                  <wp:effectExtent l="0" t="0" r="0" b="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190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4962" cy="2060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047" w:rsidRPr="00617736" w:rsidTr="00303D54">
        <w:trPr>
          <w:trHeight w:val="3501"/>
        </w:trPr>
        <w:tc>
          <w:tcPr>
            <w:tcW w:w="2476" w:type="pct"/>
            <w:shd w:val="clear" w:color="auto" w:fill="auto"/>
            <w:vAlign w:val="center"/>
          </w:tcPr>
          <w:p w:rsidR="007F3047" w:rsidRDefault="007F3047" w:rsidP="00533043">
            <w:pPr>
              <w:snapToGrid w:val="0"/>
              <w:spacing w:line="440" w:lineRule="atLeast"/>
              <w:jc w:val="center"/>
              <w:rPr>
                <w:rFonts w:eastAsia="標楷體"/>
                <w:bCs/>
                <w:noProof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drawing>
                <wp:inline distT="0" distB="0" distL="0" distR="0" wp14:anchorId="1AF4FE74" wp14:editId="43D2794A">
                  <wp:extent cx="2973787" cy="2050463"/>
                  <wp:effectExtent l="0" t="0" r="0" b="6985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85532674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457" cy="2055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4" w:type="pct"/>
            <w:shd w:val="clear" w:color="auto" w:fill="auto"/>
            <w:vAlign w:val="center"/>
          </w:tcPr>
          <w:p w:rsidR="007F3047" w:rsidRDefault="00E46437" w:rsidP="00533043">
            <w:pPr>
              <w:snapToGrid w:val="0"/>
              <w:spacing w:line="440" w:lineRule="atLeast"/>
              <w:jc w:val="center"/>
              <w:rPr>
                <w:rFonts w:eastAsia="標楷體"/>
                <w:bCs/>
                <w:noProof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drawing>
                <wp:inline distT="0" distB="0" distL="0" distR="0">
                  <wp:extent cx="3083355" cy="2051706"/>
                  <wp:effectExtent l="0" t="0" r="3175" b="5715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179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368" cy="2057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3D54" w:rsidRPr="007F75D4" w:rsidRDefault="00303D54" w:rsidP="00E46437">
      <w:pPr>
        <w:snapToGrid w:val="0"/>
        <w:spacing w:line="420" w:lineRule="exact"/>
        <w:rPr>
          <w:rFonts w:ascii="標楷體" w:eastAsia="標楷體" w:hAnsi="標楷體"/>
          <w:sz w:val="2"/>
          <w:szCs w:val="2"/>
        </w:rPr>
      </w:pPr>
    </w:p>
    <w:sectPr w:rsidR="00303D54" w:rsidRPr="007F75D4" w:rsidSect="003210AF">
      <w:footerReference w:type="even" r:id="rId25"/>
      <w:footerReference w:type="default" r:id="rId26"/>
      <w:pgSz w:w="11906" w:h="16838"/>
      <w:pgMar w:top="851" w:right="1106" w:bottom="567" w:left="95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E49" w:rsidRDefault="003B1E49">
      <w:r>
        <w:separator/>
      </w:r>
    </w:p>
  </w:endnote>
  <w:endnote w:type="continuationSeparator" w:id="0">
    <w:p w:rsidR="003B1E49" w:rsidRDefault="003B1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粗黑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楷書體W5">
    <w:altName w:val="新細明體"/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BC6" w:rsidRDefault="000A0475" w:rsidP="004D296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D3BC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D3BC6" w:rsidRDefault="00AD3BC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BC6" w:rsidRDefault="000A0475" w:rsidP="004D296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D3BC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46437">
      <w:rPr>
        <w:rStyle w:val="a7"/>
        <w:noProof/>
      </w:rPr>
      <w:t>1</w:t>
    </w:r>
    <w:r>
      <w:rPr>
        <w:rStyle w:val="a7"/>
      </w:rPr>
      <w:fldChar w:fldCharType="end"/>
    </w:r>
  </w:p>
  <w:p w:rsidR="00AD3BC6" w:rsidRDefault="00AD3BC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E49" w:rsidRDefault="003B1E49">
      <w:r>
        <w:separator/>
      </w:r>
    </w:p>
  </w:footnote>
  <w:footnote w:type="continuationSeparator" w:id="0">
    <w:p w:rsidR="003B1E49" w:rsidRDefault="003B1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3271D"/>
    <w:multiLevelType w:val="hybridMultilevel"/>
    <w:tmpl w:val="B08A3C7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BAF765B"/>
    <w:multiLevelType w:val="hybridMultilevel"/>
    <w:tmpl w:val="47108E08"/>
    <w:lvl w:ilvl="0" w:tplc="E376B61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">
    <w:nsid w:val="0E9D50B3"/>
    <w:multiLevelType w:val="hybridMultilevel"/>
    <w:tmpl w:val="66DEF264"/>
    <w:lvl w:ilvl="0" w:tplc="6BCA883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F3F1DCB"/>
    <w:multiLevelType w:val="hybridMultilevel"/>
    <w:tmpl w:val="F7A40048"/>
    <w:lvl w:ilvl="0" w:tplc="4C8AA518">
      <w:start w:val="1"/>
      <w:numFmt w:val="taiwaneseCountingThousand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">
    <w:nsid w:val="20B57ED5"/>
    <w:multiLevelType w:val="hybridMultilevel"/>
    <w:tmpl w:val="57304E98"/>
    <w:lvl w:ilvl="0" w:tplc="71BCB3BA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87E2F2E"/>
    <w:multiLevelType w:val="hybridMultilevel"/>
    <w:tmpl w:val="576EA5D2"/>
    <w:lvl w:ilvl="0" w:tplc="BAD2C1CC">
      <w:start w:val="1"/>
      <w:numFmt w:val="lowerLetter"/>
      <w:lvlText w:val="%1."/>
      <w:lvlJc w:val="left"/>
      <w:pPr>
        <w:tabs>
          <w:tab w:val="num" w:pos="1532"/>
        </w:tabs>
        <w:ind w:left="153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32"/>
        </w:tabs>
        <w:ind w:left="213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2"/>
        </w:tabs>
        <w:ind w:left="261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2"/>
        </w:tabs>
        <w:ind w:left="309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72"/>
        </w:tabs>
        <w:ind w:left="357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2"/>
        </w:tabs>
        <w:ind w:left="405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2"/>
        </w:tabs>
        <w:ind w:left="453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12"/>
        </w:tabs>
        <w:ind w:left="501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92"/>
        </w:tabs>
        <w:ind w:left="5492" w:hanging="480"/>
      </w:pPr>
    </w:lvl>
  </w:abstractNum>
  <w:abstractNum w:abstractNumId="6">
    <w:nsid w:val="2AD571D5"/>
    <w:multiLevelType w:val="hybridMultilevel"/>
    <w:tmpl w:val="20D4B4B8"/>
    <w:lvl w:ilvl="0" w:tplc="AEA8171E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">
    <w:nsid w:val="2C83673C"/>
    <w:multiLevelType w:val="hybridMultilevel"/>
    <w:tmpl w:val="C8BC4E9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F157454"/>
    <w:multiLevelType w:val="hybridMultilevel"/>
    <w:tmpl w:val="2B46A57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21634DF"/>
    <w:multiLevelType w:val="hybridMultilevel"/>
    <w:tmpl w:val="310A94D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5385E68"/>
    <w:multiLevelType w:val="hybridMultilevel"/>
    <w:tmpl w:val="92CE6E5A"/>
    <w:lvl w:ilvl="0" w:tplc="03E4C3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6575833"/>
    <w:multiLevelType w:val="hybridMultilevel"/>
    <w:tmpl w:val="1174E4BE"/>
    <w:lvl w:ilvl="0" w:tplc="1DAA7F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6644A73"/>
    <w:multiLevelType w:val="hybridMultilevel"/>
    <w:tmpl w:val="807A5018"/>
    <w:lvl w:ilvl="0" w:tplc="06B23FD6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3">
    <w:nsid w:val="3D104100"/>
    <w:multiLevelType w:val="hybridMultilevel"/>
    <w:tmpl w:val="4F8C05CA"/>
    <w:lvl w:ilvl="0" w:tplc="6A14D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3F432AE"/>
    <w:multiLevelType w:val="hybridMultilevel"/>
    <w:tmpl w:val="3F6A313A"/>
    <w:lvl w:ilvl="0" w:tplc="1CA6642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FCE8B0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cs="Times New Roman" w:hint="default"/>
        <w:lang w:val="en-US"/>
      </w:rPr>
    </w:lvl>
    <w:lvl w:ilvl="2" w:tplc="921A78FE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ascii="標楷體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5A63401"/>
    <w:multiLevelType w:val="hybridMultilevel"/>
    <w:tmpl w:val="83FE4DF8"/>
    <w:lvl w:ilvl="0" w:tplc="C1044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FAA6A38"/>
    <w:multiLevelType w:val="hybridMultilevel"/>
    <w:tmpl w:val="0DE2EA4A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547D0299"/>
    <w:multiLevelType w:val="hybridMultilevel"/>
    <w:tmpl w:val="388CE202"/>
    <w:lvl w:ilvl="0" w:tplc="1736BFF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684C7FF1"/>
    <w:multiLevelType w:val="hybridMultilevel"/>
    <w:tmpl w:val="8D48A562"/>
    <w:lvl w:ilvl="0" w:tplc="0B30A074">
      <w:start w:val="1"/>
      <w:numFmt w:val="lowerLetter"/>
      <w:lvlText w:val="%1."/>
      <w:lvlJc w:val="left"/>
      <w:pPr>
        <w:tabs>
          <w:tab w:val="num" w:pos="1052"/>
        </w:tabs>
        <w:ind w:left="1052" w:hanging="360"/>
      </w:pPr>
      <w:rPr>
        <w:rFonts w:hint="eastAsia"/>
      </w:rPr>
    </w:lvl>
    <w:lvl w:ilvl="1" w:tplc="3A72B16E">
      <w:start w:val="1"/>
      <w:numFmt w:val="decimal"/>
      <w:lvlText w:val="%2."/>
      <w:lvlJc w:val="left"/>
      <w:pPr>
        <w:tabs>
          <w:tab w:val="num" w:pos="1532"/>
        </w:tabs>
        <w:ind w:left="1532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2"/>
        </w:tabs>
        <w:ind w:left="26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92"/>
        </w:tabs>
        <w:ind w:left="30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72"/>
        </w:tabs>
        <w:ind w:left="35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2"/>
        </w:tabs>
        <w:ind w:left="40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32"/>
        </w:tabs>
        <w:ind w:left="45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12"/>
        </w:tabs>
        <w:ind w:left="5012" w:hanging="480"/>
      </w:pPr>
    </w:lvl>
  </w:abstractNum>
  <w:abstractNum w:abstractNumId="19">
    <w:nsid w:val="6A256766"/>
    <w:multiLevelType w:val="hybridMultilevel"/>
    <w:tmpl w:val="783AAB76"/>
    <w:lvl w:ilvl="0" w:tplc="7A5A3206">
      <w:start w:val="1"/>
      <w:numFmt w:val="lowerLetter"/>
      <w:lvlText w:val="%1."/>
      <w:lvlJc w:val="left"/>
      <w:pPr>
        <w:tabs>
          <w:tab w:val="num" w:pos="1532"/>
        </w:tabs>
        <w:ind w:left="153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32"/>
        </w:tabs>
        <w:ind w:left="213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2"/>
        </w:tabs>
        <w:ind w:left="261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2"/>
        </w:tabs>
        <w:ind w:left="309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72"/>
        </w:tabs>
        <w:ind w:left="357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2"/>
        </w:tabs>
        <w:ind w:left="405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2"/>
        </w:tabs>
        <w:ind w:left="453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12"/>
        </w:tabs>
        <w:ind w:left="501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92"/>
        </w:tabs>
        <w:ind w:left="5492" w:hanging="480"/>
      </w:pPr>
    </w:lvl>
  </w:abstractNum>
  <w:abstractNum w:abstractNumId="20">
    <w:nsid w:val="6C635FB4"/>
    <w:multiLevelType w:val="hybridMultilevel"/>
    <w:tmpl w:val="2E52817E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4D9E3F1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6C886CA2"/>
    <w:multiLevelType w:val="hybridMultilevel"/>
    <w:tmpl w:val="EFB80198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6D9075C2"/>
    <w:multiLevelType w:val="hybridMultilevel"/>
    <w:tmpl w:val="BF3836E6"/>
    <w:lvl w:ilvl="0" w:tplc="9416BE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6EA20275"/>
    <w:multiLevelType w:val="hybridMultilevel"/>
    <w:tmpl w:val="BF44222C"/>
    <w:lvl w:ilvl="0" w:tplc="04090019" w:tentative="1">
      <w:start w:val="1"/>
      <w:numFmt w:val="ideographTraditional"/>
      <w:lvlText w:val="%1、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4">
    <w:nsid w:val="735D7C34"/>
    <w:multiLevelType w:val="hybridMultilevel"/>
    <w:tmpl w:val="3DBCC0D6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73D46241"/>
    <w:multiLevelType w:val="hybridMultilevel"/>
    <w:tmpl w:val="17965D3C"/>
    <w:lvl w:ilvl="0" w:tplc="17988B86">
      <w:start w:val="1"/>
      <w:numFmt w:val="decimal"/>
      <w:lvlText w:val="%1."/>
      <w:lvlJc w:val="left"/>
      <w:pPr>
        <w:ind w:left="96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>
    <w:nsid w:val="78D01783"/>
    <w:multiLevelType w:val="hybridMultilevel"/>
    <w:tmpl w:val="0E9AAF90"/>
    <w:lvl w:ilvl="0" w:tplc="512A24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7A170586"/>
    <w:multiLevelType w:val="hybridMultilevel"/>
    <w:tmpl w:val="692E9112"/>
    <w:lvl w:ilvl="0" w:tplc="C9BCB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7FDC6896"/>
    <w:multiLevelType w:val="hybridMultilevel"/>
    <w:tmpl w:val="EE6E7A04"/>
    <w:lvl w:ilvl="0" w:tplc="82BAAC60">
      <w:start w:val="1"/>
      <w:numFmt w:val="taiwaneseCountingThousand"/>
      <w:lvlText w:val="（%1）"/>
      <w:lvlJc w:val="left"/>
      <w:pPr>
        <w:tabs>
          <w:tab w:val="num" w:pos="1213"/>
        </w:tabs>
        <w:ind w:left="1213" w:hanging="825"/>
      </w:pPr>
      <w:rPr>
        <w:rFonts w:hint="eastAsia"/>
      </w:rPr>
    </w:lvl>
    <w:lvl w:ilvl="1" w:tplc="9A3C76EE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27"/>
  </w:num>
  <w:num w:numId="3">
    <w:abstractNumId w:val="17"/>
  </w:num>
  <w:num w:numId="4">
    <w:abstractNumId w:val="2"/>
  </w:num>
  <w:num w:numId="5">
    <w:abstractNumId w:val="14"/>
  </w:num>
  <w:num w:numId="6">
    <w:abstractNumId w:val="6"/>
  </w:num>
  <w:num w:numId="7">
    <w:abstractNumId w:val="23"/>
  </w:num>
  <w:num w:numId="8">
    <w:abstractNumId w:val="12"/>
  </w:num>
  <w:num w:numId="9">
    <w:abstractNumId w:val="21"/>
  </w:num>
  <w:num w:numId="10">
    <w:abstractNumId w:val="24"/>
  </w:num>
  <w:num w:numId="11">
    <w:abstractNumId w:val="16"/>
  </w:num>
  <w:num w:numId="12">
    <w:abstractNumId w:val="20"/>
  </w:num>
  <w:num w:numId="13">
    <w:abstractNumId w:val="18"/>
  </w:num>
  <w:num w:numId="14">
    <w:abstractNumId w:val="5"/>
  </w:num>
  <w:num w:numId="15">
    <w:abstractNumId w:val="19"/>
  </w:num>
  <w:num w:numId="16">
    <w:abstractNumId w:val="1"/>
  </w:num>
  <w:num w:numId="17">
    <w:abstractNumId w:val="8"/>
  </w:num>
  <w:num w:numId="18">
    <w:abstractNumId w:val="26"/>
  </w:num>
  <w:num w:numId="19">
    <w:abstractNumId w:val="10"/>
  </w:num>
  <w:num w:numId="20">
    <w:abstractNumId w:val="22"/>
  </w:num>
  <w:num w:numId="21">
    <w:abstractNumId w:val="28"/>
  </w:num>
  <w:num w:numId="22">
    <w:abstractNumId w:val="7"/>
  </w:num>
  <w:num w:numId="23">
    <w:abstractNumId w:val="9"/>
  </w:num>
  <w:num w:numId="24">
    <w:abstractNumId w:val="11"/>
  </w:num>
  <w:num w:numId="25">
    <w:abstractNumId w:val="0"/>
  </w:num>
  <w:num w:numId="26">
    <w:abstractNumId w:val="3"/>
  </w:num>
  <w:num w:numId="27">
    <w:abstractNumId w:val="25"/>
  </w:num>
  <w:num w:numId="28">
    <w:abstractNumId w:val="15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344"/>
    <w:rsid w:val="00004052"/>
    <w:rsid w:val="00011A90"/>
    <w:rsid w:val="000202B0"/>
    <w:rsid w:val="0002466B"/>
    <w:rsid w:val="0002655C"/>
    <w:rsid w:val="000309AD"/>
    <w:rsid w:val="00040939"/>
    <w:rsid w:val="00042233"/>
    <w:rsid w:val="00082C6B"/>
    <w:rsid w:val="00085D51"/>
    <w:rsid w:val="00087F34"/>
    <w:rsid w:val="00093321"/>
    <w:rsid w:val="000A0475"/>
    <w:rsid w:val="000A5DD3"/>
    <w:rsid w:val="000B2E6E"/>
    <w:rsid w:val="000E0556"/>
    <w:rsid w:val="000E08E1"/>
    <w:rsid w:val="000E19A3"/>
    <w:rsid w:val="000F277B"/>
    <w:rsid w:val="000F7EDD"/>
    <w:rsid w:val="00101563"/>
    <w:rsid w:val="00103479"/>
    <w:rsid w:val="001170F7"/>
    <w:rsid w:val="00133A1F"/>
    <w:rsid w:val="001414E6"/>
    <w:rsid w:val="00145B64"/>
    <w:rsid w:val="00151066"/>
    <w:rsid w:val="00162D15"/>
    <w:rsid w:val="00167C75"/>
    <w:rsid w:val="00191ABC"/>
    <w:rsid w:val="0019221E"/>
    <w:rsid w:val="00194EDD"/>
    <w:rsid w:val="001C5AA5"/>
    <w:rsid w:val="001D3E0E"/>
    <w:rsid w:val="001D79FD"/>
    <w:rsid w:val="001E2ED4"/>
    <w:rsid w:val="001F1E6F"/>
    <w:rsid w:val="002018F5"/>
    <w:rsid w:val="00215E17"/>
    <w:rsid w:val="00216A64"/>
    <w:rsid w:val="002171A6"/>
    <w:rsid w:val="002303AE"/>
    <w:rsid w:val="00231E71"/>
    <w:rsid w:val="002477A4"/>
    <w:rsid w:val="0025412A"/>
    <w:rsid w:val="00282F53"/>
    <w:rsid w:val="002968C4"/>
    <w:rsid w:val="002C1FAD"/>
    <w:rsid w:val="002D4EFA"/>
    <w:rsid w:val="002E5BDA"/>
    <w:rsid w:val="002F6AC3"/>
    <w:rsid w:val="00303D54"/>
    <w:rsid w:val="0030580D"/>
    <w:rsid w:val="003210AF"/>
    <w:rsid w:val="00321B3E"/>
    <w:rsid w:val="003269A8"/>
    <w:rsid w:val="003304D9"/>
    <w:rsid w:val="00333D77"/>
    <w:rsid w:val="00337E42"/>
    <w:rsid w:val="00342E8E"/>
    <w:rsid w:val="003465A0"/>
    <w:rsid w:val="00363612"/>
    <w:rsid w:val="0036384B"/>
    <w:rsid w:val="00385AF6"/>
    <w:rsid w:val="00387146"/>
    <w:rsid w:val="00390890"/>
    <w:rsid w:val="003B1E49"/>
    <w:rsid w:val="003D1CB6"/>
    <w:rsid w:val="003D51A5"/>
    <w:rsid w:val="003D60F8"/>
    <w:rsid w:val="003F4C9B"/>
    <w:rsid w:val="003F6FF6"/>
    <w:rsid w:val="00417E74"/>
    <w:rsid w:val="00442B11"/>
    <w:rsid w:val="0044775C"/>
    <w:rsid w:val="00455A34"/>
    <w:rsid w:val="0046084A"/>
    <w:rsid w:val="00471029"/>
    <w:rsid w:val="004729E5"/>
    <w:rsid w:val="0047332F"/>
    <w:rsid w:val="0047723C"/>
    <w:rsid w:val="00492B8A"/>
    <w:rsid w:val="00495649"/>
    <w:rsid w:val="004A1705"/>
    <w:rsid w:val="004A2024"/>
    <w:rsid w:val="004A46CE"/>
    <w:rsid w:val="004B425D"/>
    <w:rsid w:val="004B4F76"/>
    <w:rsid w:val="004C043D"/>
    <w:rsid w:val="004C22DE"/>
    <w:rsid w:val="004D2967"/>
    <w:rsid w:val="004E3300"/>
    <w:rsid w:val="00504DCB"/>
    <w:rsid w:val="005111B1"/>
    <w:rsid w:val="0051207D"/>
    <w:rsid w:val="00514CC9"/>
    <w:rsid w:val="005312D2"/>
    <w:rsid w:val="0054167A"/>
    <w:rsid w:val="005448C9"/>
    <w:rsid w:val="00580950"/>
    <w:rsid w:val="00582D08"/>
    <w:rsid w:val="005834B5"/>
    <w:rsid w:val="00585F8B"/>
    <w:rsid w:val="00590D62"/>
    <w:rsid w:val="005A24D7"/>
    <w:rsid w:val="005A78E3"/>
    <w:rsid w:val="005C1FDA"/>
    <w:rsid w:val="005C2669"/>
    <w:rsid w:val="005D4E9B"/>
    <w:rsid w:val="005D7289"/>
    <w:rsid w:val="005E1F09"/>
    <w:rsid w:val="005F465E"/>
    <w:rsid w:val="005F46E3"/>
    <w:rsid w:val="00602359"/>
    <w:rsid w:val="00602E09"/>
    <w:rsid w:val="00617736"/>
    <w:rsid w:val="00620D0D"/>
    <w:rsid w:val="00640599"/>
    <w:rsid w:val="00644CB2"/>
    <w:rsid w:val="0065447A"/>
    <w:rsid w:val="0065479C"/>
    <w:rsid w:val="00663EEA"/>
    <w:rsid w:val="00671D48"/>
    <w:rsid w:val="00686512"/>
    <w:rsid w:val="006904FA"/>
    <w:rsid w:val="006A6740"/>
    <w:rsid w:val="006A703D"/>
    <w:rsid w:val="006B1FC7"/>
    <w:rsid w:val="006B4FA2"/>
    <w:rsid w:val="006D06E2"/>
    <w:rsid w:val="006D7C19"/>
    <w:rsid w:val="006D7EB3"/>
    <w:rsid w:val="006F6969"/>
    <w:rsid w:val="00710640"/>
    <w:rsid w:val="00715861"/>
    <w:rsid w:val="007448E0"/>
    <w:rsid w:val="0075530B"/>
    <w:rsid w:val="00767513"/>
    <w:rsid w:val="007761C0"/>
    <w:rsid w:val="007822C5"/>
    <w:rsid w:val="007A3883"/>
    <w:rsid w:val="007A6E7C"/>
    <w:rsid w:val="007A7316"/>
    <w:rsid w:val="007B0906"/>
    <w:rsid w:val="007B10AE"/>
    <w:rsid w:val="007B581F"/>
    <w:rsid w:val="007D5CBA"/>
    <w:rsid w:val="007E220C"/>
    <w:rsid w:val="007E2FBE"/>
    <w:rsid w:val="007F3047"/>
    <w:rsid w:val="007F665C"/>
    <w:rsid w:val="007F75D4"/>
    <w:rsid w:val="00800F5A"/>
    <w:rsid w:val="00810136"/>
    <w:rsid w:val="00825001"/>
    <w:rsid w:val="00835B0F"/>
    <w:rsid w:val="00840525"/>
    <w:rsid w:val="008428A3"/>
    <w:rsid w:val="0085768C"/>
    <w:rsid w:val="00865867"/>
    <w:rsid w:val="00867583"/>
    <w:rsid w:val="00870A8F"/>
    <w:rsid w:val="00880A41"/>
    <w:rsid w:val="00881D04"/>
    <w:rsid w:val="00883FC7"/>
    <w:rsid w:val="00896ACF"/>
    <w:rsid w:val="008A1485"/>
    <w:rsid w:val="008A1902"/>
    <w:rsid w:val="008A55F8"/>
    <w:rsid w:val="008A59CF"/>
    <w:rsid w:val="008A5E1D"/>
    <w:rsid w:val="008B5942"/>
    <w:rsid w:val="008C16F8"/>
    <w:rsid w:val="008E48A1"/>
    <w:rsid w:val="008F2873"/>
    <w:rsid w:val="009109D5"/>
    <w:rsid w:val="00935209"/>
    <w:rsid w:val="00952C62"/>
    <w:rsid w:val="00955046"/>
    <w:rsid w:val="009628A0"/>
    <w:rsid w:val="00962C56"/>
    <w:rsid w:val="0097090B"/>
    <w:rsid w:val="00975700"/>
    <w:rsid w:val="00975C2A"/>
    <w:rsid w:val="00983084"/>
    <w:rsid w:val="009917A8"/>
    <w:rsid w:val="00991880"/>
    <w:rsid w:val="009919EC"/>
    <w:rsid w:val="00991AA9"/>
    <w:rsid w:val="009A5066"/>
    <w:rsid w:val="009A649A"/>
    <w:rsid w:val="009D08F5"/>
    <w:rsid w:val="009E2DF5"/>
    <w:rsid w:val="00A07F58"/>
    <w:rsid w:val="00A1504B"/>
    <w:rsid w:val="00A2080C"/>
    <w:rsid w:val="00A24B1E"/>
    <w:rsid w:val="00A46D3E"/>
    <w:rsid w:val="00A51DF1"/>
    <w:rsid w:val="00A5401E"/>
    <w:rsid w:val="00A642FB"/>
    <w:rsid w:val="00A806A7"/>
    <w:rsid w:val="00A869D5"/>
    <w:rsid w:val="00A86CCF"/>
    <w:rsid w:val="00A9011D"/>
    <w:rsid w:val="00A93FFD"/>
    <w:rsid w:val="00A94329"/>
    <w:rsid w:val="00AA5525"/>
    <w:rsid w:val="00AC7B75"/>
    <w:rsid w:val="00AD3BC6"/>
    <w:rsid w:val="00AE0F9E"/>
    <w:rsid w:val="00AE2D15"/>
    <w:rsid w:val="00B142B6"/>
    <w:rsid w:val="00B2331E"/>
    <w:rsid w:val="00B30684"/>
    <w:rsid w:val="00B40F4C"/>
    <w:rsid w:val="00B4168F"/>
    <w:rsid w:val="00B44B8D"/>
    <w:rsid w:val="00B55607"/>
    <w:rsid w:val="00B55FAE"/>
    <w:rsid w:val="00B662FE"/>
    <w:rsid w:val="00B7246B"/>
    <w:rsid w:val="00B847FB"/>
    <w:rsid w:val="00B91EAF"/>
    <w:rsid w:val="00B94DD4"/>
    <w:rsid w:val="00B96A8F"/>
    <w:rsid w:val="00B97C37"/>
    <w:rsid w:val="00BA3330"/>
    <w:rsid w:val="00BB281A"/>
    <w:rsid w:val="00BB3DB0"/>
    <w:rsid w:val="00BC173D"/>
    <w:rsid w:val="00BF1878"/>
    <w:rsid w:val="00BF26FE"/>
    <w:rsid w:val="00BF6226"/>
    <w:rsid w:val="00C01274"/>
    <w:rsid w:val="00C102D4"/>
    <w:rsid w:val="00C15F37"/>
    <w:rsid w:val="00C34448"/>
    <w:rsid w:val="00C400C2"/>
    <w:rsid w:val="00C43DE5"/>
    <w:rsid w:val="00C4673C"/>
    <w:rsid w:val="00C4719A"/>
    <w:rsid w:val="00C53344"/>
    <w:rsid w:val="00C5746B"/>
    <w:rsid w:val="00C5794C"/>
    <w:rsid w:val="00C75F76"/>
    <w:rsid w:val="00C77C12"/>
    <w:rsid w:val="00C9325F"/>
    <w:rsid w:val="00C95D84"/>
    <w:rsid w:val="00C96D16"/>
    <w:rsid w:val="00CA2327"/>
    <w:rsid w:val="00CA34A4"/>
    <w:rsid w:val="00CA7545"/>
    <w:rsid w:val="00CC550D"/>
    <w:rsid w:val="00CD0EC0"/>
    <w:rsid w:val="00CD5C10"/>
    <w:rsid w:val="00CE49C6"/>
    <w:rsid w:val="00D055E3"/>
    <w:rsid w:val="00D10843"/>
    <w:rsid w:val="00D122A4"/>
    <w:rsid w:val="00D1674D"/>
    <w:rsid w:val="00D25198"/>
    <w:rsid w:val="00D32EF2"/>
    <w:rsid w:val="00D3338E"/>
    <w:rsid w:val="00D37566"/>
    <w:rsid w:val="00D40ED3"/>
    <w:rsid w:val="00D44322"/>
    <w:rsid w:val="00D46A36"/>
    <w:rsid w:val="00D65D87"/>
    <w:rsid w:val="00D70C26"/>
    <w:rsid w:val="00D71843"/>
    <w:rsid w:val="00D76A3B"/>
    <w:rsid w:val="00D859D8"/>
    <w:rsid w:val="00D8711D"/>
    <w:rsid w:val="00D87F6C"/>
    <w:rsid w:val="00D952BB"/>
    <w:rsid w:val="00D96EE3"/>
    <w:rsid w:val="00DA083F"/>
    <w:rsid w:val="00DA6092"/>
    <w:rsid w:val="00DA7E6D"/>
    <w:rsid w:val="00DC087D"/>
    <w:rsid w:val="00DC0BE0"/>
    <w:rsid w:val="00DD2E33"/>
    <w:rsid w:val="00DD36C1"/>
    <w:rsid w:val="00DD4EDF"/>
    <w:rsid w:val="00DD6516"/>
    <w:rsid w:val="00DD69CE"/>
    <w:rsid w:val="00DF4BC5"/>
    <w:rsid w:val="00DF691A"/>
    <w:rsid w:val="00E2003C"/>
    <w:rsid w:val="00E34DB7"/>
    <w:rsid w:val="00E37BF9"/>
    <w:rsid w:val="00E4573F"/>
    <w:rsid w:val="00E46437"/>
    <w:rsid w:val="00E67065"/>
    <w:rsid w:val="00E74F3F"/>
    <w:rsid w:val="00E75369"/>
    <w:rsid w:val="00E757C2"/>
    <w:rsid w:val="00E81B32"/>
    <w:rsid w:val="00E842DF"/>
    <w:rsid w:val="00E85F61"/>
    <w:rsid w:val="00E872A9"/>
    <w:rsid w:val="00E96051"/>
    <w:rsid w:val="00EA0AC7"/>
    <w:rsid w:val="00EA14AE"/>
    <w:rsid w:val="00EA325D"/>
    <w:rsid w:val="00EB426A"/>
    <w:rsid w:val="00EC0062"/>
    <w:rsid w:val="00EC3E79"/>
    <w:rsid w:val="00EE5280"/>
    <w:rsid w:val="00EE53A9"/>
    <w:rsid w:val="00F029C5"/>
    <w:rsid w:val="00F308EA"/>
    <w:rsid w:val="00F40C77"/>
    <w:rsid w:val="00F41D2C"/>
    <w:rsid w:val="00F839D5"/>
    <w:rsid w:val="00F97DFB"/>
    <w:rsid w:val="00FC4657"/>
    <w:rsid w:val="00FD2A9D"/>
    <w:rsid w:val="00FE7504"/>
    <w:rsid w:val="00FE75BE"/>
    <w:rsid w:val="00FF2C8F"/>
    <w:rsid w:val="00FF5054"/>
    <w:rsid w:val="00FF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6E7C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7A6E7C"/>
    <w:pPr>
      <w:keepNext/>
      <w:spacing w:after="240"/>
      <w:jc w:val="both"/>
      <w:outlineLvl w:val="0"/>
    </w:pPr>
    <w:rPr>
      <w:rFonts w:ascii="Arial" w:eastAsia="文鼎粗黑" w:hAnsi="Arial"/>
      <w:spacing w:val="8"/>
      <w:kern w:val="5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6E7C"/>
    <w:pPr>
      <w:ind w:left="1080" w:hanging="1080"/>
      <w:jc w:val="both"/>
    </w:pPr>
    <w:rPr>
      <w:rFonts w:eastAsia="華康楷書體W5"/>
      <w:sz w:val="28"/>
    </w:rPr>
  </w:style>
  <w:style w:type="paragraph" w:styleId="2">
    <w:name w:val="Body Text Indent 2"/>
    <w:basedOn w:val="a"/>
    <w:rsid w:val="007A6E7C"/>
    <w:pPr>
      <w:ind w:left="840" w:hanging="840"/>
      <w:jc w:val="both"/>
    </w:pPr>
    <w:rPr>
      <w:rFonts w:eastAsia="華康楷書體W5"/>
      <w:sz w:val="28"/>
    </w:rPr>
  </w:style>
  <w:style w:type="paragraph" w:styleId="a4">
    <w:name w:val="Body Text"/>
    <w:basedOn w:val="a"/>
    <w:rsid w:val="007A6E7C"/>
    <w:pPr>
      <w:snapToGrid w:val="0"/>
      <w:jc w:val="both"/>
    </w:pPr>
    <w:rPr>
      <w:rFonts w:eastAsia="華康楷書體W5"/>
      <w:sz w:val="36"/>
    </w:rPr>
  </w:style>
  <w:style w:type="paragraph" w:styleId="a5">
    <w:name w:val="Document Map"/>
    <w:basedOn w:val="a"/>
    <w:semiHidden/>
    <w:rsid w:val="007A6E7C"/>
    <w:pPr>
      <w:shd w:val="clear" w:color="auto" w:fill="000080"/>
    </w:pPr>
    <w:rPr>
      <w:rFonts w:ascii="Arial" w:hAnsi="Arial"/>
    </w:rPr>
  </w:style>
  <w:style w:type="paragraph" w:styleId="20">
    <w:name w:val="Body Text 2"/>
    <w:basedOn w:val="a"/>
    <w:rsid w:val="007A6E7C"/>
    <w:pPr>
      <w:snapToGrid w:val="0"/>
      <w:jc w:val="both"/>
    </w:pPr>
    <w:rPr>
      <w:rFonts w:eastAsia="華康楷書體W5"/>
      <w:sz w:val="28"/>
    </w:rPr>
  </w:style>
  <w:style w:type="paragraph" w:styleId="3">
    <w:name w:val="Body Text Indent 3"/>
    <w:basedOn w:val="a"/>
    <w:rsid w:val="007A6E7C"/>
    <w:pPr>
      <w:snapToGrid w:val="0"/>
      <w:ind w:left="572" w:hanging="572"/>
      <w:jc w:val="both"/>
    </w:pPr>
    <w:rPr>
      <w:rFonts w:eastAsia="華康楷書體W5"/>
      <w:sz w:val="28"/>
    </w:rPr>
  </w:style>
  <w:style w:type="paragraph" w:styleId="a6">
    <w:name w:val="footer"/>
    <w:basedOn w:val="a"/>
    <w:rsid w:val="007A6E7C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rsid w:val="007A6E7C"/>
  </w:style>
  <w:style w:type="paragraph" w:styleId="a8">
    <w:name w:val="header"/>
    <w:basedOn w:val="a"/>
    <w:rsid w:val="007A6E7C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Block Text"/>
    <w:basedOn w:val="a"/>
    <w:rsid w:val="007A6E7C"/>
    <w:pPr>
      <w:spacing w:before="100" w:beforeAutospacing="1" w:line="480" w:lineRule="exact"/>
      <w:ind w:leftChars="117" w:left="841" w:right="-6" w:hangingChars="200" w:hanging="560"/>
    </w:pPr>
    <w:rPr>
      <w:rFonts w:ascii="標楷體" w:eastAsia="標楷體"/>
      <w:kern w:val="0"/>
      <w:sz w:val="28"/>
    </w:rPr>
  </w:style>
  <w:style w:type="paragraph" w:styleId="HTML">
    <w:name w:val="HTML Preformatted"/>
    <w:basedOn w:val="a"/>
    <w:rsid w:val="007A6E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</w:rPr>
  </w:style>
  <w:style w:type="character" w:styleId="aa">
    <w:name w:val="Strong"/>
    <w:qFormat/>
    <w:rsid w:val="007A6E7C"/>
    <w:rPr>
      <w:b/>
      <w:bCs/>
    </w:rPr>
  </w:style>
  <w:style w:type="paragraph" w:styleId="ab">
    <w:name w:val="Balloon Text"/>
    <w:basedOn w:val="a"/>
    <w:semiHidden/>
    <w:rsid w:val="008A5E1D"/>
    <w:rPr>
      <w:rFonts w:ascii="Arial" w:hAnsi="Arial"/>
      <w:sz w:val="18"/>
      <w:szCs w:val="18"/>
    </w:rPr>
  </w:style>
  <w:style w:type="paragraph" w:styleId="ac">
    <w:name w:val="Date"/>
    <w:basedOn w:val="a"/>
    <w:next w:val="a"/>
    <w:rsid w:val="0085768C"/>
    <w:pPr>
      <w:jc w:val="right"/>
    </w:pPr>
    <w:rPr>
      <w:szCs w:val="24"/>
    </w:rPr>
  </w:style>
  <w:style w:type="table" w:styleId="ad">
    <w:name w:val="Table Grid"/>
    <w:basedOn w:val="a1"/>
    <w:rsid w:val="00133A1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rsid w:val="00644CB2"/>
    <w:pPr>
      <w:spacing w:after="120"/>
    </w:pPr>
    <w:rPr>
      <w:sz w:val="16"/>
      <w:szCs w:val="16"/>
    </w:rPr>
  </w:style>
  <w:style w:type="paragraph" w:styleId="ae">
    <w:name w:val="Plain Text"/>
    <w:basedOn w:val="a"/>
    <w:rsid w:val="00644CB2"/>
    <w:rPr>
      <w:rFonts w:ascii="細明體" w:eastAsia="細明體" w:hAnsi="Courier New"/>
      <w:szCs w:val="24"/>
    </w:rPr>
  </w:style>
  <w:style w:type="paragraph" w:styleId="af">
    <w:name w:val="Note Heading"/>
    <w:basedOn w:val="a"/>
    <w:next w:val="a"/>
    <w:rsid w:val="00710640"/>
    <w:pPr>
      <w:adjustRightInd w:val="0"/>
      <w:spacing w:line="360" w:lineRule="atLeast"/>
      <w:jc w:val="center"/>
      <w:textAlignment w:val="baseline"/>
    </w:pPr>
    <w:rPr>
      <w:rFonts w:ascii="標楷體" w:eastAsia="標楷體"/>
      <w:color w:val="000000"/>
      <w:kern w:val="0"/>
    </w:rPr>
  </w:style>
  <w:style w:type="paragraph" w:customStyle="1" w:styleId="font10">
    <w:name w:val="font10"/>
    <w:basedOn w:val="a"/>
    <w:rsid w:val="00145B64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</w:rPr>
  </w:style>
  <w:style w:type="paragraph" w:styleId="af0">
    <w:name w:val="List Paragraph"/>
    <w:basedOn w:val="a"/>
    <w:uiPriority w:val="34"/>
    <w:qFormat/>
    <w:rsid w:val="005A24D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6E7C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7A6E7C"/>
    <w:pPr>
      <w:keepNext/>
      <w:spacing w:after="240"/>
      <w:jc w:val="both"/>
      <w:outlineLvl w:val="0"/>
    </w:pPr>
    <w:rPr>
      <w:rFonts w:ascii="Arial" w:eastAsia="文鼎粗黑" w:hAnsi="Arial"/>
      <w:spacing w:val="8"/>
      <w:kern w:val="5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6E7C"/>
    <w:pPr>
      <w:ind w:left="1080" w:hanging="1080"/>
      <w:jc w:val="both"/>
    </w:pPr>
    <w:rPr>
      <w:rFonts w:eastAsia="華康楷書體W5"/>
      <w:sz w:val="28"/>
    </w:rPr>
  </w:style>
  <w:style w:type="paragraph" w:styleId="2">
    <w:name w:val="Body Text Indent 2"/>
    <w:basedOn w:val="a"/>
    <w:rsid w:val="007A6E7C"/>
    <w:pPr>
      <w:ind w:left="840" w:hanging="840"/>
      <w:jc w:val="both"/>
    </w:pPr>
    <w:rPr>
      <w:rFonts w:eastAsia="華康楷書體W5"/>
      <w:sz w:val="28"/>
    </w:rPr>
  </w:style>
  <w:style w:type="paragraph" w:styleId="a4">
    <w:name w:val="Body Text"/>
    <w:basedOn w:val="a"/>
    <w:rsid w:val="007A6E7C"/>
    <w:pPr>
      <w:snapToGrid w:val="0"/>
      <w:jc w:val="both"/>
    </w:pPr>
    <w:rPr>
      <w:rFonts w:eastAsia="華康楷書體W5"/>
      <w:sz w:val="36"/>
    </w:rPr>
  </w:style>
  <w:style w:type="paragraph" w:styleId="a5">
    <w:name w:val="Document Map"/>
    <w:basedOn w:val="a"/>
    <w:semiHidden/>
    <w:rsid w:val="007A6E7C"/>
    <w:pPr>
      <w:shd w:val="clear" w:color="auto" w:fill="000080"/>
    </w:pPr>
    <w:rPr>
      <w:rFonts w:ascii="Arial" w:hAnsi="Arial"/>
    </w:rPr>
  </w:style>
  <w:style w:type="paragraph" w:styleId="20">
    <w:name w:val="Body Text 2"/>
    <w:basedOn w:val="a"/>
    <w:rsid w:val="007A6E7C"/>
    <w:pPr>
      <w:snapToGrid w:val="0"/>
      <w:jc w:val="both"/>
    </w:pPr>
    <w:rPr>
      <w:rFonts w:eastAsia="華康楷書體W5"/>
      <w:sz w:val="28"/>
    </w:rPr>
  </w:style>
  <w:style w:type="paragraph" w:styleId="3">
    <w:name w:val="Body Text Indent 3"/>
    <w:basedOn w:val="a"/>
    <w:rsid w:val="007A6E7C"/>
    <w:pPr>
      <w:snapToGrid w:val="0"/>
      <w:ind w:left="572" w:hanging="572"/>
      <w:jc w:val="both"/>
    </w:pPr>
    <w:rPr>
      <w:rFonts w:eastAsia="華康楷書體W5"/>
      <w:sz w:val="28"/>
    </w:rPr>
  </w:style>
  <w:style w:type="paragraph" w:styleId="a6">
    <w:name w:val="footer"/>
    <w:basedOn w:val="a"/>
    <w:rsid w:val="007A6E7C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rsid w:val="007A6E7C"/>
  </w:style>
  <w:style w:type="paragraph" w:styleId="a8">
    <w:name w:val="header"/>
    <w:basedOn w:val="a"/>
    <w:rsid w:val="007A6E7C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Block Text"/>
    <w:basedOn w:val="a"/>
    <w:rsid w:val="007A6E7C"/>
    <w:pPr>
      <w:spacing w:before="100" w:beforeAutospacing="1" w:line="480" w:lineRule="exact"/>
      <w:ind w:leftChars="117" w:left="841" w:right="-6" w:hangingChars="200" w:hanging="560"/>
    </w:pPr>
    <w:rPr>
      <w:rFonts w:ascii="標楷體" w:eastAsia="標楷體"/>
      <w:kern w:val="0"/>
      <w:sz w:val="28"/>
    </w:rPr>
  </w:style>
  <w:style w:type="paragraph" w:styleId="HTML">
    <w:name w:val="HTML Preformatted"/>
    <w:basedOn w:val="a"/>
    <w:rsid w:val="007A6E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</w:rPr>
  </w:style>
  <w:style w:type="character" w:styleId="aa">
    <w:name w:val="Strong"/>
    <w:qFormat/>
    <w:rsid w:val="007A6E7C"/>
    <w:rPr>
      <w:b/>
      <w:bCs/>
    </w:rPr>
  </w:style>
  <w:style w:type="paragraph" w:styleId="ab">
    <w:name w:val="Balloon Text"/>
    <w:basedOn w:val="a"/>
    <w:semiHidden/>
    <w:rsid w:val="008A5E1D"/>
    <w:rPr>
      <w:rFonts w:ascii="Arial" w:hAnsi="Arial"/>
      <w:sz w:val="18"/>
      <w:szCs w:val="18"/>
    </w:rPr>
  </w:style>
  <w:style w:type="paragraph" w:styleId="ac">
    <w:name w:val="Date"/>
    <w:basedOn w:val="a"/>
    <w:next w:val="a"/>
    <w:rsid w:val="0085768C"/>
    <w:pPr>
      <w:jc w:val="right"/>
    </w:pPr>
    <w:rPr>
      <w:szCs w:val="24"/>
    </w:rPr>
  </w:style>
  <w:style w:type="table" w:styleId="ad">
    <w:name w:val="Table Grid"/>
    <w:basedOn w:val="a1"/>
    <w:rsid w:val="00133A1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rsid w:val="00644CB2"/>
    <w:pPr>
      <w:spacing w:after="120"/>
    </w:pPr>
    <w:rPr>
      <w:sz w:val="16"/>
      <w:szCs w:val="16"/>
    </w:rPr>
  </w:style>
  <w:style w:type="paragraph" w:styleId="ae">
    <w:name w:val="Plain Text"/>
    <w:basedOn w:val="a"/>
    <w:rsid w:val="00644CB2"/>
    <w:rPr>
      <w:rFonts w:ascii="細明體" w:eastAsia="細明體" w:hAnsi="Courier New"/>
      <w:szCs w:val="24"/>
    </w:rPr>
  </w:style>
  <w:style w:type="paragraph" w:styleId="af">
    <w:name w:val="Note Heading"/>
    <w:basedOn w:val="a"/>
    <w:next w:val="a"/>
    <w:rsid w:val="00710640"/>
    <w:pPr>
      <w:adjustRightInd w:val="0"/>
      <w:spacing w:line="360" w:lineRule="atLeast"/>
      <w:jc w:val="center"/>
      <w:textAlignment w:val="baseline"/>
    </w:pPr>
    <w:rPr>
      <w:rFonts w:ascii="標楷體" w:eastAsia="標楷體"/>
      <w:color w:val="000000"/>
      <w:kern w:val="0"/>
    </w:rPr>
  </w:style>
  <w:style w:type="paragraph" w:customStyle="1" w:styleId="font10">
    <w:name w:val="font10"/>
    <w:basedOn w:val="a"/>
    <w:rsid w:val="00145B64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</w:rPr>
  </w:style>
  <w:style w:type="paragraph" w:styleId="af0">
    <w:name w:val="List Paragraph"/>
    <w:basedOn w:val="a"/>
    <w:uiPriority w:val="34"/>
    <w:qFormat/>
    <w:rsid w:val="005A24D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4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C3108-8975-47DF-9B94-752BCD28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</Words>
  <Characters>66</Characters>
  <Application>Microsoft Office Word</Application>
  <DocSecurity>0</DocSecurity>
  <Lines>1</Lines>
  <Paragraphs>1</Paragraphs>
  <ScaleCrop>false</ScaleCrop>
  <Company>MOE</Company>
  <LinksUpToDate>false</LinksUpToDate>
  <CharactersWithSpaces>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四區大專院校學生事務（訓導）工作協調聯絡中心經費標準說明會」會議議程</dc:title>
  <dc:creator>MOE</dc:creator>
  <cp:lastModifiedBy>惠敏</cp:lastModifiedBy>
  <cp:revision>3</cp:revision>
  <cp:lastPrinted>2016-08-19T02:09:00Z</cp:lastPrinted>
  <dcterms:created xsi:type="dcterms:W3CDTF">2017-03-30T00:34:00Z</dcterms:created>
  <dcterms:modified xsi:type="dcterms:W3CDTF">2017-03-30T00:45:00Z</dcterms:modified>
</cp:coreProperties>
</file>